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34FA" w14:textId="5CF7EE43" w:rsidR="00E442C4" w:rsidRDefault="00F85AE2" w:rsidP="00E4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C4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37369">
        <w:rPr>
          <w:rFonts w:ascii="Times New Roman" w:hAnsi="Times New Roman" w:cs="Times New Roman"/>
          <w:b/>
          <w:sz w:val="24"/>
          <w:szCs w:val="24"/>
        </w:rPr>
        <w:t xml:space="preserve"> 107/2023</w:t>
      </w:r>
    </w:p>
    <w:p w14:paraId="28FD3EEA" w14:textId="6FE0367C" w:rsidR="00F85AE2" w:rsidRPr="00E442C4" w:rsidRDefault="00F85AE2" w:rsidP="00E4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C4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16636CA7" w14:textId="517B4D5A" w:rsidR="00F85AE2" w:rsidRPr="00E442C4" w:rsidRDefault="00A70E7E" w:rsidP="00E4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C4">
        <w:rPr>
          <w:rFonts w:ascii="Times New Roman" w:hAnsi="Times New Roman" w:cs="Times New Roman"/>
          <w:b/>
          <w:sz w:val="24"/>
          <w:szCs w:val="24"/>
        </w:rPr>
        <w:t>z</w:t>
      </w:r>
      <w:r w:rsidR="00853B4A" w:rsidRPr="00E442C4">
        <w:rPr>
          <w:rFonts w:ascii="Times New Roman" w:hAnsi="Times New Roman" w:cs="Times New Roman"/>
          <w:b/>
          <w:sz w:val="24"/>
          <w:szCs w:val="24"/>
        </w:rPr>
        <w:t xml:space="preserve"> dnia  </w:t>
      </w:r>
      <w:r w:rsidR="00980B9F" w:rsidRPr="00E442C4">
        <w:rPr>
          <w:rFonts w:ascii="Times New Roman" w:hAnsi="Times New Roman" w:cs="Times New Roman"/>
          <w:b/>
          <w:sz w:val="24"/>
          <w:szCs w:val="24"/>
        </w:rPr>
        <w:t>1</w:t>
      </w:r>
      <w:r w:rsidR="00C62296" w:rsidRPr="00E442C4">
        <w:rPr>
          <w:rFonts w:ascii="Times New Roman" w:hAnsi="Times New Roman" w:cs="Times New Roman"/>
          <w:b/>
          <w:sz w:val="24"/>
          <w:szCs w:val="24"/>
        </w:rPr>
        <w:t>8</w:t>
      </w:r>
      <w:r w:rsidRPr="00E4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B9F" w:rsidRPr="00E442C4">
        <w:rPr>
          <w:rFonts w:ascii="Times New Roman" w:hAnsi="Times New Roman" w:cs="Times New Roman"/>
          <w:b/>
          <w:sz w:val="24"/>
          <w:szCs w:val="24"/>
        </w:rPr>
        <w:t>pa</w:t>
      </w:r>
      <w:r w:rsidR="00C62296" w:rsidRPr="00E442C4">
        <w:rPr>
          <w:rFonts w:ascii="Times New Roman" w:hAnsi="Times New Roman" w:cs="Times New Roman"/>
          <w:b/>
          <w:sz w:val="24"/>
          <w:szCs w:val="24"/>
        </w:rPr>
        <w:t>ź</w:t>
      </w:r>
      <w:r w:rsidR="00980B9F" w:rsidRPr="00E442C4">
        <w:rPr>
          <w:rFonts w:ascii="Times New Roman" w:hAnsi="Times New Roman" w:cs="Times New Roman"/>
          <w:b/>
          <w:sz w:val="24"/>
          <w:szCs w:val="24"/>
        </w:rPr>
        <w:t>dziernika</w:t>
      </w:r>
      <w:r w:rsidRPr="00E442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80B9F" w:rsidRPr="00E442C4">
        <w:rPr>
          <w:rFonts w:ascii="Times New Roman" w:hAnsi="Times New Roman" w:cs="Times New Roman"/>
          <w:b/>
          <w:sz w:val="24"/>
          <w:szCs w:val="24"/>
        </w:rPr>
        <w:t>23</w:t>
      </w:r>
      <w:r w:rsidRPr="00E442C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97B467C" w14:textId="77777777" w:rsidR="00C20E07" w:rsidRPr="00E442C4" w:rsidRDefault="00C20E07">
      <w:pPr>
        <w:rPr>
          <w:rFonts w:ascii="Times New Roman" w:hAnsi="Times New Roman" w:cs="Times New Roman"/>
          <w:b/>
          <w:sz w:val="24"/>
          <w:szCs w:val="24"/>
        </w:rPr>
      </w:pPr>
    </w:p>
    <w:p w14:paraId="2AA1B04D" w14:textId="6DA302FA" w:rsidR="00C20E07" w:rsidRPr="00E442C4" w:rsidRDefault="00A70E7E" w:rsidP="00E4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C4">
        <w:rPr>
          <w:rFonts w:ascii="Times New Roman" w:hAnsi="Times New Roman" w:cs="Times New Roman"/>
          <w:b/>
          <w:sz w:val="24"/>
          <w:szCs w:val="24"/>
        </w:rPr>
        <w:t>w</w:t>
      </w:r>
      <w:r w:rsidR="00F85AE2" w:rsidRPr="00E442C4">
        <w:rPr>
          <w:rFonts w:ascii="Times New Roman" w:hAnsi="Times New Roman" w:cs="Times New Roman"/>
          <w:b/>
          <w:sz w:val="24"/>
          <w:szCs w:val="24"/>
        </w:rPr>
        <w:t xml:space="preserve"> sprawie przeprowadzenia inwentaryzacji</w:t>
      </w:r>
      <w:r w:rsidR="00C20E07" w:rsidRPr="00E442C4">
        <w:rPr>
          <w:rFonts w:ascii="Times New Roman" w:hAnsi="Times New Roman" w:cs="Times New Roman"/>
          <w:b/>
          <w:sz w:val="24"/>
          <w:szCs w:val="24"/>
        </w:rPr>
        <w:t xml:space="preserve"> w 2023 roku oraz powołania komisji inwentaryzacyjnej do jej przeprowadzenia</w:t>
      </w:r>
    </w:p>
    <w:p w14:paraId="23B83261" w14:textId="77777777" w:rsidR="00F85AE2" w:rsidRPr="00E442C4" w:rsidRDefault="00F85AE2">
      <w:pPr>
        <w:rPr>
          <w:rFonts w:ascii="Times New Roman" w:hAnsi="Times New Roman" w:cs="Times New Roman"/>
          <w:sz w:val="24"/>
          <w:szCs w:val="24"/>
        </w:rPr>
      </w:pPr>
    </w:p>
    <w:p w14:paraId="6C716C8E" w14:textId="55C942F4" w:rsidR="00F85AE2" w:rsidRPr="00E442C4" w:rsidRDefault="00F85AE2">
      <w:p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Na podstawie art.4 ust.4 oraz art. 26, 27 ustawy  z dnia 29 września 1994 r o rachunkowo</w:t>
      </w:r>
      <w:r w:rsidR="00615C39" w:rsidRPr="00E442C4">
        <w:rPr>
          <w:rFonts w:ascii="Times New Roman" w:hAnsi="Times New Roman" w:cs="Times New Roman"/>
          <w:sz w:val="24"/>
          <w:szCs w:val="24"/>
        </w:rPr>
        <w:t xml:space="preserve">ści 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z </w:t>
      </w:r>
      <w:r w:rsidR="00615C39" w:rsidRPr="00E442C4">
        <w:rPr>
          <w:rFonts w:ascii="Times New Roman" w:hAnsi="Times New Roman" w:cs="Times New Roman"/>
          <w:sz w:val="24"/>
          <w:szCs w:val="24"/>
        </w:rPr>
        <w:t>(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18" w:rsidRPr="00E442C4">
        <w:rPr>
          <w:rFonts w:ascii="Times New Roman" w:hAnsi="Times New Roman" w:cs="Times New Roman"/>
          <w:sz w:val="24"/>
          <w:szCs w:val="24"/>
        </w:rPr>
        <w:t>t</w:t>
      </w:r>
      <w:r w:rsidR="00E52B7C">
        <w:rPr>
          <w:rFonts w:ascii="Times New Roman" w:hAnsi="Times New Roman" w:cs="Times New Roman"/>
          <w:sz w:val="24"/>
          <w:szCs w:val="24"/>
        </w:rPr>
        <w:t>.</w:t>
      </w:r>
      <w:r w:rsidR="00013418" w:rsidRPr="00E442C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013418" w:rsidRPr="00E442C4">
        <w:rPr>
          <w:rFonts w:ascii="Times New Roman" w:hAnsi="Times New Roman" w:cs="Times New Roman"/>
          <w:sz w:val="24"/>
          <w:szCs w:val="24"/>
        </w:rPr>
        <w:t>.</w:t>
      </w:r>
      <w:r w:rsidR="00615C39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21519B" w:rsidRPr="00E442C4">
        <w:rPr>
          <w:rFonts w:ascii="Times New Roman" w:hAnsi="Times New Roman" w:cs="Times New Roman"/>
          <w:sz w:val="24"/>
          <w:szCs w:val="24"/>
        </w:rPr>
        <w:t xml:space="preserve"> Dz.U. 20</w:t>
      </w:r>
      <w:r w:rsidR="00013418" w:rsidRPr="00E442C4">
        <w:rPr>
          <w:rFonts w:ascii="Times New Roman" w:hAnsi="Times New Roman" w:cs="Times New Roman"/>
          <w:sz w:val="24"/>
          <w:szCs w:val="24"/>
        </w:rPr>
        <w:t>2</w:t>
      </w:r>
      <w:r w:rsidR="00E442C4">
        <w:rPr>
          <w:rFonts w:ascii="Times New Roman" w:hAnsi="Times New Roman" w:cs="Times New Roman"/>
          <w:sz w:val="24"/>
          <w:szCs w:val="24"/>
        </w:rPr>
        <w:t>3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 r.,</w:t>
      </w:r>
      <w:r w:rsidR="0021519B" w:rsidRPr="00E442C4">
        <w:rPr>
          <w:rFonts w:ascii="Times New Roman" w:hAnsi="Times New Roman" w:cs="Times New Roman"/>
          <w:sz w:val="24"/>
          <w:szCs w:val="24"/>
        </w:rPr>
        <w:t xml:space="preserve"> poz.</w:t>
      </w:r>
      <w:r w:rsidR="00E442C4">
        <w:rPr>
          <w:rFonts w:ascii="Times New Roman" w:hAnsi="Times New Roman" w:cs="Times New Roman"/>
          <w:sz w:val="24"/>
          <w:szCs w:val="24"/>
        </w:rPr>
        <w:t>120</w:t>
      </w:r>
      <w:r w:rsidRPr="00E442C4">
        <w:rPr>
          <w:rFonts w:ascii="Times New Roman" w:hAnsi="Times New Roman" w:cs="Times New Roman"/>
          <w:sz w:val="24"/>
          <w:szCs w:val="24"/>
        </w:rPr>
        <w:t xml:space="preserve"> z</w:t>
      </w:r>
      <w:r w:rsidR="00E442C4">
        <w:rPr>
          <w:rFonts w:ascii="Times New Roman" w:hAnsi="Times New Roman" w:cs="Times New Roman"/>
          <w:sz w:val="24"/>
          <w:szCs w:val="24"/>
        </w:rPr>
        <w:t>e</w:t>
      </w:r>
      <w:r w:rsidRPr="00E442C4">
        <w:rPr>
          <w:rFonts w:ascii="Times New Roman" w:hAnsi="Times New Roman" w:cs="Times New Roman"/>
          <w:sz w:val="24"/>
          <w:szCs w:val="24"/>
        </w:rPr>
        <w:t xml:space="preserve"> zm.) zarządzam</w:t>
      </w:r>
      <w:r w:rsidR="00E442C4">
        <w:rPr>
          <w:rFonts w:ascii="Times New Roman" w:hAnsi="Times New Roman" w:cs="Times New Roman"/>
          <w:sz w:val="24"/>
          <w:szCs w:val="24"/>
        </w:rPr>
        <w:t>,</w:t>
      </w:r>
      <w:r w:rsidRPr="00E442C4">
        <w:rPr>
          <w:rFonts w:ascii="Times New Roman" w:hAnsi="Times New Roman" w:cs="Times New Roman"/>
          <w:sz w:val="24"/>
          <w:szCs w:val="24"/>
        </w:rPr>
        <w:t xml:space="preserve"> co następuje :</w:t>
      </w:r>
    </w:p>
    <w:p w14:paraId="4AB8A4FD" w14:textId="0C1985F8" w:rsidR="009B7194" w:rsidRPr="00E442C4" w:rsidRDefault="00F85AE2" w:rsidP="00E442C4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7194" w:rsidRPr="00E442C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442C4" w:rsidRPr="00E442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9B7194" w:rsidRPr="00E442C4">
        <w:rPr>
          <w:rFonts w:ascii="Times New Roman" w:hAnsi="Times New Roman" w:cs="Times New Roman"/>
          <w:sz w:val="24"/>
          <w:szCs w:val="24"/>
        </w:rPr>
        <w:t>Przeprowadzenie inwentaryzacji pełnej składników majątkowych mienia Gminy Lądek wg stanu na dzień 31 grudnia 20</w:t>
      </w:r>
      <w:r w:rsidR="00980B9F" w:rsidRPr="00E442C4">
        <w:rPr>
          <w:rFonts w:ascii="Times New Roman" w:hAnsi="Times New Roman" w:cs="Times New Roman"/>
          <w:sz w:val="24"/>
          <w:szCs w:val="24"/>
        </w:rPr>
        <w:t>23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roku w terminie od </w:t>
      </w:r>
      <w:r w:rsidR="002B4510" w:rsidRPr="00E442C4">
        <w:rPr>
          <w:rFonts w:ascii="Times New Roman" w:hAnsi="Times New Roman" w:cs="Times New Roman"/>
          <w:sz w:val="24"/>
          <w:szCs w:val="24"/>
        </w:rPr>
        <w:t>2</w:t>
      </w:r>
      <w:r w:rsidR="00EA5FDF" w:rsidRPr="00E442C4">
        <w:rPr>
          <w:rFonts w:ascii="Times New Roman" w:hAnsi="Times New Roman" w:cs="Times New Roman"/>
          <w:sz w:val="24"/>
          <w:szCs w:val="24"/>
        </w:rPr>
        <w:t>7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2B4510" w:rsidRPr="00E442C4">
        <w:rPr>
          <w:rFonts w:ascii="Times New Roman" w:hAnsi="Times New Roman" w:cs="Times New Roman"/>
          <w:sz w:val="24"/>
          <w:szCs w:val="24"/>
        </w:rPr>
        <w:t>listopada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 20</w:t>
      </w:r>
      <w:r w:rsidR="00980B9F" w:rsidRPr="00E442C4">
        <w:rPr>
          <w:rFonts w:ascii="Times New Roman" w:hAnsi="Times New Roman" w:cs="Times New Roman"/>
          <w:sz w:val="24"/>
          <w:szCs w:val="24"/>
        </w:rPr>
        <w:t>23</w:t>
      </w:r>
      <w:r w:rsidR="009B7194" w:rsidRPr="00E442C4">
        <w:rPr>
          <w:rFonts w:ascii="Times New Roman" w:hAnsi="Times New Roman" w:cs="Times New Roman"/>
          <w:sz w:val="24"/>
          <w:szCs w:val="24"/>
        </w:rPr>
        <w:t>r do 1</w:t>
      </w:r>
      <w:r w:rsidR="002B4510" w:rsidRPr="00E442C4">
        <w:rPr>
          <w:rFonts w:ascii="Times New Roman" w:hAnsi="Times New Roman" w:cs="Times New Roman"/>
          <w:sz w:val="24"/>
          <w:szCs w:val="24"/>
        </w:rPr>
        <w:t>5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980B9F" w:rsidRPr="00E442C4">
        <w:rPr>
          <w:rFonts w:ascii="Times New Roman" w:hAnsi="Times New Roman" w:cs="Times New Roman"/>
          <w:sz w:val="24"/>
          <w:szCs w:val="24"/>
        </w:rPr>
        <w:t>4</w:t>
      </w:r>
      <w:r w:rsidR="009B7194" w:rsidRPr="00E442C4">
        <w:rPr>
          <w:rFonts w:ascii="Times New Roman" w:hAnsi="Times New Roman" w:cs="Times New Roman"/>
          <w:sz w:val="24"/>
          <w:szCs w:val="24"/>
        </w:rPr>
        <w:t>r</w:t>
      </w:r>
      <w:r w:rsidR="00E442C4">
        <w:rPr>
          <w:rFonts w:ascii="Times New Roman" w:hAnsi="Times New Roman" w:cs="Times New Roman"/>
          <w:sz w:val="24"/>
          <w:szCs w:val="24"/>
        </w:rPr>
        <w:t>.</w:t>
      </w:r>
    </w:p>
    <w:p w14:paraId="289E69E3" w14:textId="77777777" w:rsidR="009B7194" w:rsidRPr="00E442C4" w:rsidRDefault="009B7194">
      <w:pPr>
        <w:rPr>
          <w:rFonts w:ascii="Times New Roman" w:hAnsi="Times New Roman" w:cs="Times New Roman"/>
          <w:sz w:val="24"/>
          <w:szCs w:val="24"/>
        </w:rPr>
      </w:pPr>
    </w:p>
    <w:p w14:paraId="2D11D3AA" w14:textId="56E2A072" w:rsidR="00E442C4" w:rsidRDefault="009B7194">
      <w:p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2C4">
        <w:rPr>
          <w:rFonts w:ascii="Times New Roman" w:hAnsi="Times New Roman" w:cs="Times New Roman"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Powołuję komisję inwentaryzacyjną w składzie :</w:t>
      </w:r>
    </w:p>
    <w:p w14:paraId="6AC6B5F7" w14:textId="643FA65C" w:rsidR="00E442C4" w:rsidRPr="00E442C4" w:rsidRDefault="00C923A6" w:rsidP="00E442C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Piotr Kaźmierczak – Przewodniczący Komisji</w:t>
      </w:r>
    </w:p>
    <w:p w14:paraId="6C7D05B3" w14:textId="77777777" w:rsidR="00E442C4" w:rsidRDefault="00C923A6" w:rsidP="003F48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Łukasz Karolak – Członek Komisji</w:t>
      </w:r>
    </w:p>
    <w:p w14:paraId="0871B766" w14:textId="6409F15A" w:rsidR="003F48F3" w:rsidRPr="00E442C4" w:rsidRDefault="00C923A6" w:rsidP="003F48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Pr="00E442C4">
        <w:rPr>
          <w:rFonts w:ascii="Times New Roman" w:hAnsi="Times New Roman" w:cs="Times New Roman"/>
          <w:sz w:val="24"/>
          <w:szCs w:val="24"/>
        </w:rPr>
        <w:t>Rzemyszkiewicz</w:t>
      </w:r>
      <w:proofErr w:type="spellEnd"/>
      <w:r w:rsidRPr="00E442C4">
        <w:rPr>
          <w:rFonts w:ascii="Times New Roman" w:hAnsi="Times New Roman" w:cs="Times New Roman"/>
          <w:sz w:val="24"/>
          <w:szCs w:val="24"/>
        </w:rPr>
        <w:t xml:space="preserve"> – Członek Komisji</w:t>
      </w:r>
    </w:p>
    <w:p w14:paraId="0D957BA8" w14:textId="77777777" w:rsidR="003F48F3" w:rsidRPr="00E442C4" w:rsidRDefault="003F48F3" w:rsidP="003F48F3">
      <w:pPr>
        <w:rPr>
          <w:rFonts w:ascii="Times New Roman" w:hAnsi="Times New Roman" w:cs="Times New Roman"/>
          <w:sz w:val="24"/>
          <w:szCs w:val="24"/>
        </w:rPr>
      </w:pPr>
    </w:p>
    <w:p w14:paraId="61078EA4" w14:textId="4DD949C9" w:rsidR="009B7194" w:rsidRPr="00E442C4" w:rsidRDefault="009B7194" w:rsidP="00E442C4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42C4" w:rsidRPr="00E442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sz w:val="24"/>
          <w:szCs w:val="24"/>
        </w:rPr>
        <w:t>Zarządzam sporządzenie spisu z natury w następujących obiektach objętych inwentaryzacją:</w:t>
      </w:r>
    </w:p>
    <w:p w14:paraId="79F80C68" w14:textId="59AB9726" w:rsidR="009B7194" w:rsidRPr="00E442C4" w:rsidRDefault="009B7194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rząd Gminy Lądek</w:t>
      </w:r>
      <w:r w:rsidR="008E7DDB" w:rsidRPr="00E442C4">
        <w:rPr>
          <w:rFonts w:ascii="Times New Roman" w:hAnsi="Times New Roman" w:cs="Times New Roman"/>
          <w:sz w:val="24"/>
          <w:szCs w:val="24"/>
        </w:rPr>
        <w:t xml:space="preserve"> ul. Rynek 26, Lądek</w:t>
      </w:r>
      <w:r w:rsidR="000C70F1">
        <w:rPr>
          <w:rFonts w:ascii="Times New Roman" w:hAnsi="Times New Roman" w:cs="Times New Roman"/>
          <w:sz w:val="24"/>
          <w:szCs w:val="24"/>
        </w:rPr>
        <w:t>;</w:t>
      </w:r>
    </w:p>
    <w:p w14:paraId="3C00E206" w14:textId="567C2148" w:rsidR="009B7194" w:rsidRPr="00E442C4" w:rsidRDefault="009B7194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Magazyn UG</w:t>
      </w:r>
      <w:r w:rsidR="008E7DDB" w:rsidRPr="00E442C4">
        <w:rPr>
          <w:rFonts w:ascii="Times New Roman" w:hAnsi="Times New Roman" w:cs="Times New Roman"/>
          <w:sz w:val="24"/>
          <w:szCs w:val="24"/>
        </w:rPr>
        <w:t xml:space="preserve"> ul. Rynek 26, Lądek</w:t>
      </w:r>
      <w:r w:rsidR="00E442C4">
        <w:rPr>
          <w:rFonts w:ascii="Times New Roman" w:hAnsi="Times New Roman" w:cs="Times New Roman"/>
          <w:sz w:val="24"/>
          <w:szCs w:val="24"/>
        </w:rPr>
        <w:t>;</w:t>
      </w:r>
    </w:p>
    <w:p w14:paraId="08EBDDEB" w14:textId="318888BB" w:rsidR="009B7194" w:rsidRPr="00E442C4" w:rsidRDefault="00EE2798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Klub Malucha</w:t>
      </w:r>
      <w:r w:rsidR="001D2819" w:rsidRPr="00E442C4">
        <w:rPr>
          <w:rFonts w:ascii="Times New Roman" w:hAnsi="Times New Roman" w:cs="Times New Roman"/>
          <w:sz w:val="24"/>
          <w:szCs w:val="24"/>
        </w:rPr>
        <w:t xml:space="preserve"> ul. Cysterska 11, 62-405 Ląd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1E1264D0" w14:textId="5DF24D9E" w:rsidR="00DD262C" w:rsidRPr="00E442C4" w:rsidRDefault="00526C62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Budynek UG ul. Rynek 26 Lądek , kotłownia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413B8DFC" w14:textId="33987E84" w:rsidR="001B469A" w:rsidRPr="00E442C4" w:rsidRDefault="00526C62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Budynek komunalny Ośrodek Zdrowia ul. </w:t>
      </w:r>
      <w:proofErr w:type="spellStart"/>
      <w:r w:rsidRPr="00E442C4">
        <w:rPr>
          <w:rFonts w:ascii="Times New Roman" w:hAnsi="Times New Roman" w:cs="Times New Roman"/>
          <w:sz w:val="24"/>
          <w:szCs w:val="24"/>
        </w:rPr>
        <w:t>Pyzderska</w:t>
      </w:r>
      <w:proofErr w:type="spellEnd"/>
      <w:r w:rsidRPr="00E442C4">
        <w:rPr>
          <w:rFonts w:ascii="Times New Roman" w:hAnsi="Times New Roman" w:cs="Times New Roman"/>
          <w:sz w:val="24"/>
          <w:szCs w:val="24"/>
        </w:rPr>
        <w:t xml:space="preserve"> 20 Lądek, kotłownia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189EACBB" w14:textId="7C3A58CE" w:rsidR="00526C62" w:rsidRPr="00E442C4" w:rsidRDefault="00526C62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Budynek Komunalny ul. Konińska 13 ,Lądek</w:t>
      </w:r>
      <w:r w:rsidR="008E7DDB" w:rsidRPr="00E442C4">
        <w:rPr>
          <w:rFonts w:ascii="Times New Roman" w:hAnsi="Times New Roman" w:cs="Times New Roman"/>
          <w:sz w:val="24"/>
          <w:szCs w:val="24"/>
        </w:rPr>
        <w:t xml:space="preserve"> ,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2C4">
        <w:rPr>
          <w:rFonts w:ascii="Times New Roman" w:hAnsi="Times New Roman" w:cs="Times New Roman"/>
          <w:sz w:val="24"/>
          <w:szCs w:val="24"/>
        </w:rPr>
        <w:t>kotlownia</w:t>
      </w:r>
      <w:proofErr w:type="spellEnd"/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47EC4D31" w14:textId="656DC248" w:rsidR="00526C62" w:rsidRPr="00E442C4" w:rsidRDefault="00526C62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Budynek ZGK , ul. Polna 8A, Lądek</w:t>
      </w:r>
      <w:r w:rsidR="008E7DDB" w:rsidRPr="00E442C4">
        <w:rPr>
          <w:rFonts w:ascii="Times New Roman" w:hAnsi="Times New Roman" w:cs="Times New Roman"/>
          <w:sz w:val="24"/>
          <w:szCs w:val="24"/>
        </w:rPr>
        <w:t xml:space="preserve">, </w:t>
      </w:r>
      <w:r w:rsidRPr="00E442C4">
        <w:rPr>
          <w:rFonts w:ascii="Times New Roman" w:hAnsi="Times New Roman" w:cs="Times New Roman"/>
          <w:sz w:val="24"/>
          <w:szCs w:val="24"/>
        </w:rPr>
        <w:t xml:space="preserve"> kotłownia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72676170" w14:textId="3EC33047" w:rsidR="00526C62" w:rsidRPr="00E442C4" w:rsidRDefault="00526C62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Budynek komunalny ul. Wolności 38, Ciążeń</w:t>
      </w:r>
      <w:r w:rsidR="008E7DDB" w:rsidRPr="00E442C4">
        <w:rPr>
          <w:rFonts w:ascii="Times New Roman" w:hAnsi="Times New Roman" w:cs="Times New Roman"/>
          <w:sz w:val="24"/>
          <w:szCs w:val="24"/>
        </w:rPr>
        <w:t xml:space="preserve">, 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92229B" w:rsidRPr="00E442C4">
        <w:rPr>
          <w:rFonts w:ascii="Times New Roman" w:hAnsi="Times New Roman" w:cs="Times New Roman"/>
          <w:sz w:val="24"/>
          <w:szCs w:val="24"/>
        </w:rPr>
        <w:t>kotłownia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3B4B4616" w14:textId="611FF1C0" w:rsidR="000F7D00" w:rsidRPr="00E442C4" w:rsidRDefault="000F7D00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Budynek komunalny Ośrodek Zdrowia Wiosny Ludów 13 , Ciążeń</w:t>
      </w:r>
      <w:r w:rsidR="00F534E5" w:rsidRPr="00E442C4">
        <w:rPr>
          <w:rFonts w:ascii="Times New Roman" w:hAnsi="Times New Roman" w:cs="Times New Roman"/>
          <w:sz w:val="24"/>
          <w:szCs w:val="24"/>
        </w:rPr>
        <w:t xml:space="preserve"> kotłownia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5BAD3CC3" w14:textId="218A4A6A" w:rsidR="00C55199" w:rsidRPr="00E442C4" w:rsidRDefault="00C55199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Prom Ciążeń</w:t>
      </w:r>
      <w:r w:rsidR="00624759">
        <w:rPr>
          <w:rFonts w:ascii="Times New Roman" w:hAnsi="Times New Roman" w:cs="Times New Roman"/>
          <w:sz w:val="24"/>
          <w:szCs w:val="24"/>
        </w:rPr>
        <w:t>;</w:t>
      </w:r>
    </w:p>
    <w:p w14:paraId="2000EE1E" w14:textId="51557B0E" w:rsidR="00C55199" w:rsidRDefault="00C55199" w:rsidP="00054D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Prom Sługocin</w:t>
      </w:r>
      <w:r w:rsidR="00624759">
        <w:rPr>
          <w:rFonts w:ascii="Times New Roman" w:hAnsi="Times New Roman" w:cs="Times New Roman"/>
          <w:sz w:val="24"/>
          <w:szCs w:val="24"/>
        </w:rPr>
        <w:t>.</w:t>
      </w:r>
    </w:p>
    <w:p w14:paraId="52F3B5E7" w14:textId="77777777" w:rsidR="00054D3F" w:rsidRPr="00E442C4" w:rsidRDefault="00054D3F" w:rsidP="00054D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FFD955" w14:textId="19DAE459" w:rsidR="00E442C4" w:rsidRDefault="00C55199" w:rsidP="00E442C4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42C4">
        <w:rPr>
          <w:rFonts w:ascii="Times New Roman" w:hAnsi="Times New Roman" w:cs="Times New Roman"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Inwentaryzację składników majątkowych należy przeprowadzić :</w:t>
      </w:r>
    </w:p>
    <w:p w14:paraId="4C4446C0" w14:textId="77777777" w:rsidR="00E442C4" w:rsidRDefault="00C55199" w:rsidP="000C70F1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 drodze spisu z natury na arkuszach spisowych:</w:t>
      </w:r>
    </w:p>
    <w:p w14:paraId="570F7538" w14:textId="4D609A57" w:rsidR="000C70F1" w:rsidRDefault="00624759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C1EDD">
        <w:rPr>
          <w:rFonts w:ascii="Times New Roman" w:hAnsi="Times New Roman" w:cs="Times New Roman"/>
          <w:sz w:val="24"/>
          <w:szCs w:val="24"/>
        </w:rPr>
        <w:t xml:space="preserve"> </w:t>
      </w:r>
      <w:r w:rsidR="00EC4755" w:rsidRPr="00E442C4">
        <w:rPr>
          <w:rFonts w:ascii="Times New Roman" w:hAnsi="Times New Roman" w:cs="Times New Roman"/>
          <w:sz w:val="24"/>
          <w:szCs w:val="24"/>
        </w:rPr>
        <w:t>środki trwałe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EC4755" w:rsidRPr="00E442C4">
        <w:rPr>
          <w:rFonts w:ascii="Times New Roman" w:hAnsi="Times New Roman" w:cs="Times New Roman"/>
          <w:sz w:val="24"/>
          <w:szCs w:val="24"/>
        </w:rPr>
        <w:t>(z wyjątkiem środków  trwałych do których dostęp jest znacznie utrudniony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EC4755" w:rsidRPr="00E442C4">
        <w:rPr>
          <w:rFonts w:ascii="Times New Roman" w:hAnsi="Times New Roman" w:cs="Times New Roman"/>
          <w:sz w:val="24"/>
          <w:szCs w:val="24"/>
        </w:rPr>
        <w:t>i gruntów)</w:t>
      </w:r>
    </w:p>
    <w:p w14:paraId="1B0A9A9F" w14:textId="77777777" w:rsidR="000C70F1" w:rsidRDefault="00624759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C55199" w:rsidRPr="00624759">
        <w:rPr>
          <w:rFonts w:ascii="Times New Roman" w:hAnsi="Times New Roman" w:cs="Times New Roman"/>
          <w:sz w:val="24"/>
          <w:szCs w:val="24"/>
        </w:rPr>
        <w:t xml:space="preserve">pozostałe środki trwałe </w:t>
      </w:r>
      <w:r w:rsidR="00AF521F" w:rsidRPr="00624759">
        <w:rPr>
          <w:rFonts w:ascii="Times New Roman" w:hAnsi="Times New Roman" w:cs="Times New Roman"/>
          <w:sz w:val="24"/>
          <w:szCs w:val="24"/>
        </w:rPr>
        <w:t xml:space="preserve"> (wyposażenie) ewiden</w:t>
      </w:r>
      <w:r w:rsidR="00127C83" w:rsidRPr="00624759">
        <w:rPr>
          <w:rFonts w:ascii="Times New Roman" w:hAnsi="Times New Roman" w:cs="Times New Roman"/>
          <w:sz w:val="24"/>
          <w:szCs w:val="24"/>
        </w:rPr>
        <w:t>cjonowane w sposób ilościowo-wartościowy</w:t>
      </w:r>
    </w:p>
    <w:p w14:paraId="19EF997A" w14:textId="03396EE9" w:rsidR="000C70F1" w:rsidRDefault="000C70F1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C1EDD">
        <w:rPr>
          <w:rFonts w:ascii="Times New Roman" w:hAnsi="Times New Roman" w:cs="Times New Roman"/>
          <w:sz w:val="24"/>
          <w:szCs w:val="24"/>
        </w:rPr>
        <w:t xml:space="preserve"> </w:t>
      </w:r>
      <w:r w:rsidR="003C0916" w:rsidRPr="00624759">
        <w:rPr>
          <w:rFonts w:ascii="Times New Roman" w:hAnsi="Times New Roman" w:cs="Times New Roman"/>
          <w:sz w:val="24"/>
          <w:szCs w:val="24"/>
        </w:rPr>
        <w:t>druki ścisłego zarachowani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CB13516" w14:textId="3F1B6B49" w:rsidR="003C0916" w:rsidRDefault="000C70F1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C0916" w:rsidRPr="000C70F1">
        <w:rPr>
          <w:rFonts w:ascii="Times New Roman" w:hAnsi="Times New Roman" w:cs="Times New Roman"/>
          <w:sz w:val="24"/>
          <w:szCs w:val="24"/>
        </w:rPr>
        <w:t>opał</w:t>
      </w:r>
    </w:p>
    <w:p w14:paraId="785DC149" w14:textId="77777777" w:rsidR="000C70F1" w:rsidRPr="000C70F1" w:rsidRDefault="000C70F1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9D66F" w14:textId="2D26C781" w:rsidR="00127C83" w:rsidRPr="00054D3F" w:rsidRDefault="00127C83" w:rsidP="00127C8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sz w:val="24"/>
          <w:szCs w:val="24"/>
        </w:rPr>
        <w:t>W drodze uzyskania potwierdzenia sald od kontrahentów z wyjątkiem należności spornych i wątpliwych, należności od pracowników</w:t>
      </w:r>
      <w:r w:rsidR="00054D3F">
        <w:rPr>
          <w:rFonts w:ascii="Times New Roman" w:hAnsi="Times New Roman" w:cs="Times New Roman"/>
          <w:sz w:val="24"/>
          <w:szCs w:val="24"/>
        </w:rPr>
        <w:t>.</w:t>
      </w:r>
    </w:p>
    <w:p w14:paraId="15BB239C" w14:textId="3B331650" w:rsidR="00127C83" w:rsidRPr="00054D3F" w:rsidRDefault="00127C83" w:rsidP="00054D3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 drodze weryfikacji dokumentów z zapisami w księgach :</w:t>
      </w:r>
    </w:p>
    <w:p w14:paraId="4751CB39" w14:textId="77777777" w:rsidR="00127C83" w:rsidRPr="00E442C4" w:rsidRDefault="00127C83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Środki trwałe w budowie</w:t>
      </w:r>
    </w:p>
    <w:p w14:paraId="27EE2259" w14:textId="77777777" w:rsidR="00127C83" w:rsidRPr="00E442C4" w:rsidRDefault="00127C83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Środki trwałe, do których dostęp jest utrudniony</w:t>
      </w:r>
    </w:p>
    <w:p w14:paraId="75A88599" w14:textId="262B9B46" w:rsidR="00127C83" w:rsidRPr="00E442C4" w:rsidRDefault="00EC4755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g</w:t>
      </w:r>
      <w:r w:rsidR="00127C83" w:rsidRPr="00E442C4">
        <w:rPr>
          <w:rFonts w:ascii="Times New Roman" w:hAnsi="Times New Roman" w:cs="Times New Roman"/>
          <w:sz w:val="24"/>
          <w:szCs w:val="24"/>
        </w:rPr>
        <w:t>runty</w:t>
      </w:r>
    </w:p>
    <w:p w14:paraId="104FBDED" w14:textId="3317663A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artości niematerialne i prawne</w:t>
      </w:r>
    </w:p>
    <w:p w14:paraId="1F7FD319" w14:textId="7337BF2F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Należności i zobowiązania</w:t>
      </w:r>
    </w:p>
    <w:p w14:paraId="070F167B" w14:textId="60D03D03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Długoterminowe aktywa finansowe</w:t>
      </w:r>
    </w:p>
    <w:p w14:paraId="51384A2A" w14:textId="77777777" w:rsidR="00127C83" w:rsidRPr="00E442C4" w:rsidRDefault="00127C83" w:rsidP="00127C83">
      <w:pPr>
        <w:pStyle w:val="Akapitzlist"/>
        <w:ind w:left="1020"/>
        <w:rPr>
          <w:rFonts w:ascii="Times New Roman" w:hAnsi="Times New Roman" w:cs="Times New Roman"/>
          <w:sz w:val="24"/>
          <w:szCs w:val="24"/>
        </w:rPr>
      </w:pPr>
    </w:p>
    <w:p w14:paraId="53F7E900" w14:textId="224DB30E" w:rsidR="00127C83" w:rsidRPr="00E442C4" w:rsidRDefault="00127C83" w:rsidP="00127C83">
      <w:pPr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D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4D3F" w:rsidRPr="00054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4D3F">
        <w:rPr>
          <w:rFonts w:ascii="Times New Roman" w:hAnsi="Times New Roman" w:cs="Times New Roman"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sz w:val="24"/>
          <w:szCs w:val="24"/>
        </w:rPr>
        <w:t>Komisję inwentaryzacyjną zobowiązuję do:</w:t>
      </w:r>
    </w:p>
    <w:p w14:paraId="2FC6EFBE" w14:textId="3959E619" w:rsidR="003C0916" w:rsidRPr="00E442C4" w:rsidRDefault="003C0916" w:rsidP="00054D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a stanu faktycznego aktywów i pasywów jednostki</w:t>
      </w:r>
    </w:p>
    <w:p w14:paraId="68B28EB9" w14:textId="083E8254" w:rsidR="003D3A1D" w:rsidRPr="00E442C4" w:rsidRDefault="003D3A1D" w:rsidP="00054D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Przestrzegania ogólnie obowiązujących przepisów o inwentaryzacji</w:t>
      </w:r>
      <w:r w:rsidR="003C0916" w:rsidRPr="00E442C4">
        <w:rPr>
          <w:rFonts w:ascii="Times New Roman" w:hAnsi="Times New Roman" w:cs="Times New Roman"/>
          <w:sz w:val="24"/>
          <w:szCs w:val="24"/>
        </w:rPr>
        <w:t xml:space="preserve"> instrukcji inwentaryzacyjnej Urzędu Gminy Lądek</w:t>
      </w:r>
      <w:r w:rsidRPr="00E442C4">
        <w:rPr>
          <w:rFonts w:ascii="Times New Roman" w:hAnsi="Times New Roman" w:cs="Times New Roman"/>
          <w:sz w:val="24"/>
          <w:szCs w:val="24"/>
        </w:rPr>
        <w:t xml:space="preserve"> oraz zasad i sposobów postępowania w sprawie majątku gminy</w:t>
      </w:r>
    </w:p>
    <w:p w14:paraId="539C5E0B" w14:textId="143A53E1" w:rsidR="003C0916" w:rsidRPr="00E442C4" w:rsidRDefault="003C0916" w:rsidP="00054D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e różnic stwierdzonych między stanem rzeczywistym a stanem księgowym</w:t>
      </w:r>
    </w:p>
    <w:p w14:paraId="316EFFD0" w14:textId="2AA64DCA" w:rsidR="0048008F" w:rsidRPr="00E442C4" w:rsidRDefault="0048008F" w:rsidP="00054D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a środków trwałych i pozostałych środków trwałych przeznaczonych do likwidacji, nieprzydatnych, niewykorzystanych , zbędnych</w:t>
      </w:r>
    </w:p>
    <w:p w14:paraId="251A345D" w14:textId="77777777" w:rsidR="003D3A1D" w:rsidRPr="00E442C4" w:rsidRDefault="003D3A1D" w:rsidP="00054D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Sprawnego i terminowego przebiegu inwentaryzacji</w:t>
      </w:r>
    </w:p>
    <w:p w14:paraId="79578F80" w14:textId="1A905B35" w:rsidR="003D3A1D" w:rsidRPr="00E442C4" w:rsidRDefault="003D3A1D" w:rsidP="00054D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Przekazania kompletnej dokumentacji inwentaryzacyjnej do </w:t>
      </w:r>
      <w:r w:rsidR="0048008F" w:rsidRPr="00E442C4">
        <w:rPr>
          <w:rFonts w:ascii="Times New Roman" w:hAnsi="Times New Roman" w:cs="Times New Roman"/>
          <w:sz w:val="24"/>
          <w:szCs w:val="24"/>
        </w:rPr>
        <w:t>Referatu Finansowo- Księgowego w celu dokonania ich wyceny i ustalenia ewentualnych różnic inwentaryzacyjnych</w:t>
      </w:r>
    </w:p>
    <w:p w14:paraId="3709AB4D" w14:textId="77777777" w:rsidR="008F557C" w:rsidRPr="00E442C4" w:rsidRDefault="008F557C" w:rsidP="003F48F3">
      <w:pPr>
        <w:rPr>
          <w:rFonts w:ascii="Times New Roman" w:hAnsi="Times New Roman" w:cs="Times New Roman"/>
          <w:sz w:val="24"/>
          <w:szCs w:val="24"/>
        </w:rPr>
      </w:pPr>
    </w:p>
    <w:p w14:paraId="2192AE37" w14:textId="716DF49A" w:rsidR="003D3A1D" w:rsidRPr="00E442C4" w:rsidRDefault="003D3A1D" w:rsidP="003D3A1D">
      <w:pPr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D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54D3F">
        <w:rPr>
          <w:rFonts w:ascii="Times New Roman" w:hAnsi="Times New Roman" w:cs="Times New Roman"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Nadzór nad całością prac inwentaryzacyjnych powierzam Przewodniczącemu Komisji Inwentaryzacyjnej.</w:t>
      </w:r>
    </w:p>
    <w:p w14:paraId="093421BE" w14:textId="48F8AD53" w:rsidR="003D3A1D" w:rsidRPr="00D950E0" w:rsidRDefault="003D3A1D" w:rsidP="003D3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Osoby powołane na członków zespołu spisowego ponoszą pełną odpowiedzialność za właściwe oraz zgodne z obowiązującymi przepisami przeprowadzenie inwentaryzacji.</w:t>
      </w:r>
    </w:p>
    <w:p w14:paraId="6E184071" w14:textId="12C6CFD5" w:rsidR="003D3A1D" w:rsidRPr="00D950E0" w:rsidRDefault="003D3A1D" w:rsidP="003D3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Harmonogram przeprowadzenia inwentaryzacji stanowi załącznik nr 1 do niniejszego zarządzenia.</w:t>
      </w:r>
    </w:p>
    <w:p w14:paraId="2F45656B" w14:textId="440C036F" w:rsidR="009E3E08" w:rsidRDefault="0097262E" w:rsidP="003D3A1D">
      <w:pPr>
        <w:rPr>
          <w:rFonts w:ascii="Times New Roman" w:hAnsi="Times New Roman" w:cs="Times New Roman"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3F5C3E" w:rsidRPr="00E442C4">
        <w:rPr>
          <w:rFonts w:ascii="Times New Roman" w:hAnsi="Times New Roman" w:cs="Times New Roman"/>
          <w:sz w:val="24"/>
          <w:szCs w:val="24"/>
        </w:rPr>
        <w:t>wchodzi w życie z dniem podpisania</w:t>
      </w:r>
      <w:r w:rsidR="0048008F" w:rsidRPr="00E442C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F4F12FD" w14:textId="77777777" w:rsidR="009E3E08" w:rsidRDefault="009E3E08" w:rsidP="003D3A1D">
      <w:pPr>
        <w:rPr>
          <w:rFonts w:ascii="Times New Roman" w:hAnsi="Times New Roman" w:cs="Times New Roman"/>
          <w:sz w:val="24"/>
          <w:szCs w:val="24"/>
        </w:rPr>
      </w:pPr>
    </w:p>
    <w:p w14:paraId="72989AC7" w14:textId="77777777" w:rsidR="009E3E08" w:rsidRDefault="009E3E08" w:rsidP="003D3A1D">
      <w:pPr>
        <w:rPr>
          <w:rFonts w:ascii="Times New Roman" w:hAnsi="Times New Roman" w:cs="Times New Roman"/>
          <w:sz w:val="24"/>
          <w:szCs w:val="24"/>
        </w:rPr>
      </w:pPr>
    </w:p>
    <w:p w14:paraId="58631623" w14:textId="77777777" w:rsidR="009E3E08" w:rsidRDefault="009E3E08" w:rsidP="009E3E08">
      <w:pPr>
        <w:pStyle w:val="Standard"/>
        <w:spacing w:line="276" w:lineRule="auto"/>
        <w:jc w:val="both"/>
      </w:pPr>
      <w:r>
        <w:rPr>
          <w:rFonts w:cs="Times New Roman"/>
        </w:rPr>
        <w:t xml:space="preserve">                                                                                       </w:t>
      </w:r>
    </w:p>
    <w:p w14:paraId="6C551C2C" w14:textId="77777777" w:rsidR="009E3E08" w:rsidRPr="009E3E08" w:rsidRDefault="009E3E08" w:rsidP="009E3E08">
      <w:pPr>
        <w:pStyle w:val="Bezodstpw"/>
        <w:ind w:left="5664" w:firstLine="708"/>
        <w:rPr>
          <w:rFonts w:ascii="Times New Roman" w:hAnsi="Times New Roman"/>
        </w:rPr>
      </w:pPr>
      <w:r w:rsidRPr="009E3E08">
        <w:rPr>
          <w:rFonts w:ascii="Times New Roman" w:hAnsi="Times New Roman"/>
        </w:rPr>
        <w:t>Wójt Gminy Lądek</w:t>
      </w:r>
    </w:p>
    <w:p w14:paraId="1826AD90" w14:textId="77777777" w:rsidR="009E3E08" w:rsidRPr="009E3E08" w:rsidRDefault="009E3E08" w:rsidP="009E3E08">
      <w:pPr>
        <w:pStyle w:val="Bezodstpw"/>
        <w:rPr>
          <w:rFonts w:ascii="Times New Roman" w:hAnsi="Times New Roman"/>
        </w:rPr>
      </w:pP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</w:r>
      <w:r w:rsidRPr="009E3E08">
        <w:rPr>
          <w:rFonts w:ascii="Times New Roman" w:hAnsi="Times New Roman"/>
        </w:rPr>
        <w:tab/>
        <w:t xml:space="preserve">/-/ Artur </w:t>
      </w:r>
      <w:proofErr w:type="spellStart"/>
      <w:r w:rsidRPr="009E3E08">
        <w:rPr>
          <w:rFonts w:ascii="Times New Roman" w:hAnsi="Times New Roman"/>
        </w:rPr>
        <w:t>Miętkiewicz</w:t>
      </w:r>
      <w:proofErr w:type="spellEnd"/>
    </w:p>
    <w:p w14:paraId="5C660470" w14:textId="1EDD1E3E" w:rsidR="009E3E08" w:rsidRPr="009E3E08" w:rsidRDefault="009E3E08" w:rsidP="003D3A1D">
      <w:pPr>
        <w:rPr>
          <w:rFonts w:ascii="Times New Roman" w:hAnsi="Times New Roman" w:cs="Times New Roman"/>
          <w:b/>
          <w:bCs/>
        </w:rPr>
      </w:pPr>
    </w:p>
    <w:p w14:paraId="43C97CDD" w14:textId="77777777" w:rsidR="003D3A1D" w:rsidRPr="00E442C4" w:rsidRDefault="003D3A1D" w:rsidP="003D3A1D">
      <w:pPr>
        <w:rPr>
          <w:rFonts w:ascii="Times New Roman" w:hAnsi="Times New Roman" w:cs="Times New Roman"/>
          <w:sz w:val="24"/>
          <w:szCs w:val="24"/>
        </w:rPr>
      </w:pPr>
    </w:p>
    <w:p w14:paraId="23C803D4" w14:textId="77777777" w:rsidR="003D3A1D" w:rsidRDefault="003D3A1D" w:rsidP="003D3A1D">
      <w:pPr>
        <w:rPr>
          <w:rFonts w:ascii="Times New Roman" w:hAnsi="Times New Roman" w:cs="Times New Roman"/>
          <w:sz w:val="24"/>
          <w:szCs w:val="24"/>
        </w:rPr>
      </w:pPr>
    </w:p>
    <w:p w14:paraId="34C9ED0E" w14:textId="77777777" w:rsidR="00D950E0" w:rsidRDefault="00D950E0" w:rsidP="003D3A1D">
      <w:pPr>
        <w:rPr>
          <w:rFonts w:ascii="Times New Roman" w:hAnsi="Times New Roman" w:cs="Times New Roman"/>
          <w:sz w:val="24"/>
          <w:szCs w:val="24"/>
        </w:rPr>
      </w:pPr>
    </w:p>
    <w:p w14:paraId="7CBBA68E" w14:textId="77777777" w:rsidR="00D950E0" w:rsidRDefault="00D950E0" w:rsidP="003D3A1D">
      <w:pPr>
        <w:rPr>
          <w:rFonts w:ascii="Times New Roman" w:hAnsi="Times New Roman" w:cs="Times New Roman"/>
          <w:sz w:val="24"/>
          <w:szCs w:val="24"/>
        </w:rPr>
      </w:pPr>
    </w:p>
    <w:p w14:paraId="6209012A" w14:textId="77777777" w:rsidR="00D950E0" w:rsidRPr="00E442C4" w:rsidRDefault="00D950E0" w:rsidP="003D3A1D">
      <w:pPr>
        <w:rPr>
          <w:rFonts w:ascii="Times New Roman" w:hAnsi="Times New Roman" w:cs="Times New Roman"/>
          <w:sz w:val="24"/>
          <w:szCs w:val="24"/>
        </w:rPr>
      </w:pPr>
    </w:p>
    <w:p w14:paraId="4B4791D0" w14:textId="77777777" w:rsidR="003D3A1D" w:rsidRPr="00E442C4" w:rsidRDefault="003D3A1D" w:rsidP="003D3A1D">
      <w:pPr>
        <w:rPr>
          <w:rFonts w:ascii="Times New Roman" w:hAnsi="Times New Roman" w:cs="Times New Roman"/>
          <w:sz w:val="24"/>
          <w:szCs w:val="24"/>
        </w:rPr>
      </w:pPr>
    </w:p>
    <w:p w14:paraId="49305739" w14:textId="77777777" w:rsidR="00001622" w:rsidRDefault="004C3A5E" w:rsidP="00C5519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="006373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98336A" w14:textId="77777777" w:rsidR="00001622" w:rsidRDefault="00001622" w:rsidP="00C551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5FF4E7" w14:textId="5DF40583" w:rsidR="004C3A5E" w:rsidRPr="00E442C4" w:rsidRDefault="00001622" w:rsidP="00001622">
      <w:pPr>
        <w:pStyle w:val="Akapitzlist"/>
        <w:ind w:left="5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7369">
        <w:rPr>
          <w:rFonts w:ascii="Times New Roman" w:hAnsi="Times New Roman" w:cs="Times New Roman"/>
          <w:sz w:val="24"/>
          <w:szCs w:val="24"/>
        </w:rPr>
        <w:t xml:space="preserve">  </w:t>
      </w:r>
      <w:r w:rsidR="00F166B7" w:rsidRPr="00E442C4">
        <w:rPr>
          <w:rFonts w:ascii="Times New Roman" w:hAnsi="Times New Roman" w:cs="Times New Roman"/>
          <w:sz w:val="24"/>
          <w:szCs w:val="24"/>
        </w:rPr>
        <w:t>Załącznik nr 1</w:t>
      </w:r>
    </w:p>
    <w:p w14:paraId="42BF8F48" w14:textId="228B67DA" w:rsidR="00F166B7" w:rsidRPr="00E442C4" w:rsidRDefault="00F166B7" w:rsidP="00C5519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o zarządzenia nr </w:t>
      </w:r>
      <w:r w:rsidR="00637369">
        <w:rPr>
          <w:rFonts w:ascii="Times New Roman" w:hAnsi="Times New Roman" w:cs="Times New Roman"/>
          <w:sz w:val="24"/>
          <w:szCs w:val="24"/>
        </w:rPr>
        <w:t>107/2023</w:t>
      </w:r>
    </w:p>
    <w:p w14:paraId="7BE3156D" w14:textId="0B5AF984" w:rsidR="004C3A5E" w:rsidRPr="000C70F1" w:rsidRDefault="00F166B7" w:rsidP="000C70F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 dnia </w:t>
      </w:r>
      <w:r w:rsidR="00637369">
        <w:rPr>
          <w:rFonts w:ascii="Times New Roman" w:hAnsi="Times New Roman" w:cs="Times New Roman"/>
          <w:sz w:val="24"/>
          <w:szCs w:val="24"/>
        </w:rPr>
        <w:t>18 października 2023r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485D6" w14:textId="77777777" w:rsidR="004C3A5E" w:rsidRPr="00E442C4" w:rsidRDefault="004C3A5E" w:rsidP="00C551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EEE741" w14:textId="77777777" w:rsidR="004C3A5E" w:rsidRPr="00637369" w:rsidRDefault="004C3A5E" w:rsidP="00C5519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E442C4">
        <w:rPr>
          <w:rFonts w:ascii="Times New Roman" w:hAnsi="Times New Roman" w:cs="Times New Roman"/>
          <w:sz w:val="24"/>
          <w:szCs w:val="24"/>
        </w:rPr>
        <w:tab/>
      </w:r>
      <w:r w:rsidRPr="00637369">
        <w:rPr>
          <w:rFonts w:ascii="Times New Roman" w:hAnsi="Times New Roman" w:cs="Times New Roman"/>
          <w:b/>
          <w:bCs/>
          <w:sz w:val="24"/>
          <w:szCs w:val="24"/>
        </w:rPr>
        <w:t>Harmonogram inwentaryzacji</w:t>
      </w:r>
    </w:p>
    <w:p w14:paraId="255B278A" w14:textId="77777777" w:rsidR="004C3A5E" w:rsidRPr="00637369" w:rsidRDefault="004C3A5E" w:rsidP="00C5519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9B346" w14:textId="15C00982" w:rsidR="006A4469" w:rsidRPr="00E442C4" w:rsidRDefault="00772B7F" w:rsidP="000C70F1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Stosownie do przepisów ustawy z dnia 29 wrze</w:t>
      </w:r>
      <w:r w:rsidR="000C70F1">
        <w:rPr>
          <w:rFonts w:ascii="Times New Roman" w:hAnsi="Times New Roman" w:cs="Times New Roman"/>
          <w:sz w:val="24"/>
          <w:szCs w:val="24"/>
        </w:rPr>
        <w:t>ś</w:t>
      </w:r>
      <w:r w:rsidRPr="00E442C4">
        <w:rPr>
          <w:rFonts w:ascii="Times New Roman" w:hAnsi="Times New Roman" w:cs="Times New Roman"/>
          <w:sz w:val="24"/>
          <w:szCs w:val="24"/>
        </w:rPr>
        <w:t>nia 1994 r. o rachunkowości (tekst jednolity Dz.U. z 20</w:t>
      </w:r>
      <w:r w:rsidR="006A4469" w:rsidRPr="00E442C4">
        <w:rPr>
          <w:rFonts w:ascii="Times New Roman" w:hAnsi="Times New Roman" w:cs="Times New Roman"/>
          <w:sz w:val="24"/>
          <w:szCs w:val="24"/>
        </w:rPr>
        <w:t>2</w:t>
      </w:r>
      <w:r w:rsidR="000C70F1">
        <w:rPr>
          <w:rFonts w:ascii="Times New Roman" w:hAnsi="Times New Roman" w:cs="Times New Roman"/>
          <w:sz w:val="24"/>
          <w:szCs w:val="24"/>
        </w:rPr>
        <w:t>3</w:t>
      </w:r>
      <w:r w:rsidRPr="00E442C4">
        <w:rPr>
          <w:rFonts w:ascii="Times New Roman" w:hAnsi="Times New Roman" w:cs="Times New Roman"/>
          <w:sz w:val="24"/>
          <w:szCs w:val="24"/>
        </w:rPr>
        <w:t xml:space="preserve"> r. poz.</w:t>
      </w:r>
      <w:r w:rsidR="004C3A5E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0C70F1">
        <w:rPr>
          <w:rFonts w:ascii="Times New Roman" w:hAnsi="Times New Roman" w:cs="Times New Roman"/>
          <w:sz w:val="24"/>
          <w:szCs w:val="24"/>
        </w:rPr>
        <w:t>120</w:t>
      </w:r>
      <w:r w:rsidR="006A4469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0C70F1">
        <w:rPr>
          <w:rFonts w:ascii="Times New Roman" w:hAnsi="Times New Roman" w:cs="Times New Roman"/>
          <w:sz w:val="24"/>
          <w:szCs w:val="24"/>
        </w:rPr>
        <w:t>ze</w:t>
      </w:r>
      <w:r w:rsidR="006A4469" w:rsidRPr="00E442C4">
        <w:rPr>
          <w:rFonts w:ascii="Times New Roman" w:hAnsi="Times New Roman" w:cs="Times New Roman"/>
          <w:sz w:val="24"/>
          <w:szCs w:val="24"/>
        </w:rPr>
        <w:t xml:space="preserve"> zm.). W 2023r. inwentaryzacja zostanie przeprowadzona </w:t>
      </w:r>
      <w:r w:rsidR="000C70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4469" w:rsidRPr="00E442C4">
        <w:rPr>
          <w:rFonts w:ascii="Times New Roman" w:hAnsi="Times New Roman" w:cs="Times New Roman"/>
          <w:sz w:val="24"/>
          <w:szCs w:val="24"/>
        </w:rPr>
        <w:t>wg następującego plan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382"/>
        <w:gridCol w:w="2443"/>
        <w:gridCol w:w="1869"/>
        <w:gridCol w:w="1807"/>
      </w:tblGrid>
      <w:tr w:rsidR="006A4469" w:rsidRPr="00E442C4" w14:paraId="779A880C" w14:textId="77777777" w:rsidTr="00947EF9">
        <w:tc>
          <w:tcPr>
            <w:tcW w:w="562" w:type="dxa"/>
          </w:tcPr>
          <w:p w14:paraId="51D62206" w14:textId="1499A704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1EE42197" w14:textId="05E04338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Jednostka organizacyjna</w:t>
            </w:r>
          </w:p>
        </w:tc>
        <w:tc>
          <w:tcPr>
            <w:tcW w:w="2464" w:type="dxa"/>
          </w:tcPr>
          <w:p w14:paraId="30E9566D" w14:textId="64D99543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rzedmiot inwentaryzacji</w:t>
            </w:r>
          </w:p>
        </w:tc>
        <w:tc>
          <w:tcPr>
            <w:tcW w:w="1813" w:type="dxa"/>
          </w:tcPr>
          <w:p w14:paraId="68F84ED2" w14:textId="77777777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  <w:r w:rsidR="00AB0300" w:rsidRPr="00E442C4">
              <w:rPr>
                <w:rFonts w:ascii="Times New Roman" w:hAnsi="Times New Roman" w:cs="Times New Roman"/>
                <w:sz w:val="24"/>
                <w:szCs w:val="24"/>
              </w:rPr>
              <w:t>lub dzień</w:t>
            </w:r>
          </w:p>
          <w:p w14:paraId="7B215CD4" w14:textId="1368EF70" w:rsidR="00AB0300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rzeprowadzenia</w:t>
            </w:r>
          </w:p>
          <w:p w14:paraId="02A572C3" w14:textId="0FB6EAE4" w:rsidR="00AB0300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inwentaryzacji</w:t>
            </w:r>
          </w:p>
        </w:tc>
        <w:tc>
          <w:tcPr>
            <w:tcW w:w="1813" w:type="dxa"/>
          </w:tcPr>
          <w:p w14:paraId="00AB6E15" w14:textId="77777777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Rodzaj, forma, metoda, technika</w:t>
            </w:r>
          </w:p>
          <w:p w14:paraId="20304A2E" w14:textId="23416102" w:rsidR="00AB0300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inwentaryzacji</w:t>
            </w:r>
          </w:p>
        </w:tc>
      </w:tr>
      <w:tr w:rsidR="006A4469" w:rsidRPr="00E442C4" w14:paraId="6D54CE77" w14:textId="77777777" w:rsidTr="00947EF9">
        <w:tc>
          <w:tcPr>
            <w:tcW w:w="562" w:type="dxa"/>
          </w:tcPr>
          <w:p w14:paraId="7E62342F" w14:textId="33435193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878EAC9" w14:textId="08942E9C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71D3D04C" w14:textId="3AE84AF9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ruki ścisłego zarachowania</w:t>
            </w:r>
          </w:p>
        </w:tc>
        <w:tc>
          <w:tcPr>
            <w:tcW w:w="1813" w:type="dxa"/>
          </w:tcPr>
          <w:p w14:paraId="65EAE50D" w14:textId="2F04EB0F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7F61FDDC" w14:textId="2EFFA7E7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wg stanu na dzień 31.12.2023</w:t>
            </w:r>
          </w:p>
        </w:tc>
      </w:tr>
      <w:tr w:rsidR="006A4469" w:rsidRPr="00E442C4" w14:paraId="25E85AF7" w14:textId="77777777" w:rsidTr="00947EF9">
        <w:tc>
          <w:tcPr>
            <w:tcW w:w="562" w:type="dxa"/>
          </w:tcPr>
          <w:p w14:paraId="69819AA6" w14:textId="4031F689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C16B00B" w14:textId="3CD22B94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7D6C5263" w14:textId="77A9B281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nty</w:t>
            </w:r>
          </w:p>
        </w:tc>
        <w:tc>
          <w:tcPr>
            <w:tcW w:w="1813" w:type="dxa"/>
          </w:tcPr>
          <w:p w14:paraId="3FA1893D" w14:textId="73A8ABDF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  <w:tc>
          <w:tcPr>
            <w:tcW w:w="1813" w:type="dxa"/>
          </w:tcPr>
          <w:p w14:paraId="65CA7E2C" w14:textId="3CE78C6D" w:rsidR="00F36D03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eryfikacja sald </w:t>
            </w:r>
            <w:r w:rsidR="00F36D03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porównanie zapisów ewidencji księgowej z dokumentacją </w:t>
            </w:r>
            <w:r w:rsidR="00E05425" w:rsidRPr="00E442C4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F36D03" w:rsidRPr="00E442C4">
              <w:rPr>
                <w:rFonts w:ascii="Times New Roman" w:hAnsi="Times New Roman" w:cs="Times New Roman"/>
                <w:sz w:val="24"/>
                <w:szCs w:val="24"/>
              </w:rPr>
              <w:t>ródłową</w:t>
            </w:r>
          </w:p>
          <w:p w14:paraId="331ACAF1" w14:textId="6B6D93C3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wg stanu na 31.12.2023</w:t>
            </w:r>
          </w:p>
        </w:tc>
      </w:tr>
      <w:tr w:rsidR="006A4469" w:rsidRPr="00E442C4" w14:paraId="61CCC641" w14:textId="77777777" w:rsidTr="00947EF9">
        <w:tc>
          <w:tcPr>
            <w:tcW w:w="562" w:type="dxa"/>
          </w:tcPr>
          <w:p w14:paraId="5DF68048" w14:textId="7E81F37B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2B" w:rsidRPr="00E4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4A44018" w14:textId="66F5D1CF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3C3BAED0" w14:textId="565B5765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ki i budowle</w:t>
            </w:r>
          </w:p>
        </w:tc>
        <w:tc>
          <w:tcPr>
            <w:tcW w:w="1813" w:type="dxa"/>
          </w:tcPr>
          <w:p w14:paraId="58AE3016" w14:textId="5A1C481C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  <w:tc>
          <w:tcPr>
            <w:tcW w:w="1813" w:type="dxa"/>
          </w:tcPr>
          <w:p w14:paraId="2D77A39F" w14:textId="577F0F1F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Dane ewidencji księgowej weryfikacja sald </w:t>
            </w:r>
            <w:r w:rsidR="00F36D03" w:rsidRPr="00E442C4">
              <w:rPr>
                <w:rFonts w:ascii="Times New Roman" w:hAnsi="Times New Roman" w:cs="Times New Roman"/>
                <w:sz w:val="24"/>
                <w:szCs w:val="24"/>
              </w:rPr>
              <w:t>porównanie zapisów</w:t>
            </w:r>
            <w:r w:rsidR="00E05425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z dokumentacją źródłową 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g stanu na </w:t>
            </w:r>
            <w:r w:rsidR="00B0592B"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6A4469" w:rsidRPr="00E442C4" w14:paraId="6506E69E" w14:textId="77777777" w:rsidTr="00947EF9">
        <w:tc>
          <w:tcPr>
            <w:tcW w:w="562" w:type="dxa"/>
          </w:tcPr>
          <w:p w14:paraId="07DE8DFF" w14:textId="30DB3D1C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FFA3611" w14:textId="0ADC3045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3CF9207D" w14:textId="1C34D8F2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Wartości niematerialne i prawne</w:t>
            </w:r>
          </w:p>
        </w:tc>
        <w:tc>
          <w:tcPr>
            <w:tcW w:w="1813" w:type="dxa"/>
          </w:tcPr>
          <w:p w14:paraId="3C602E0E" w14:textId="1D916721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  <w:tc>
          <w:tcPr>
            <w:tcW w:w="1813" w:type="dxa"/>
          </w:tcPr>
          <w:p w14:paraId="50D3B656" w14:textId="5FDE1B62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Weryfikacja sald na dzień 31.12.2023</w:t>
            </w:r>
          </w:p>
        </w:tc>
      </w:tr>
      <w:tr w:rsidR="006A4469" w:rsidRPr="00E442C4" w14:paraId="1070E8DE" w14:textId="77777777" w:rsidTr="00947EF9">
        <w:tc>
          <w:tcPr>
            <w:tcW w:w="562" w:type="dxa"/>
          </w:tcPr>
          <w:p w14:paraId="54CA3262" w14:textId="73EE1D5C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BFBC486" w14:textId="028D6587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34AF2A3D" w14:textId="2B1489C9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Środki trwałe gr 3 do gr 8 i pozostałe środki trwałe (wyposażenie)</w:t>
            </w:r>
          </w:p>
        </w:tc>
        <w:tc>
          <w:tcPr>
            <w:tcW w:w="1813" w:type="dxa"/>
          </w:tcPr>
          <w:p w14:paraId="3EF42CD1" w14:textId="5CCCA73E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  <w:tc>
          <w:tcPr>
            <w:tcW w:w="1813" w:type="dxa"/>
          </w:tcPr>
          <w:p w14:paraId="386832C8" w14:textId="10E23124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wg stanu na 31.12.2023</w:t>
            </w:r>
          </w:p>
        </w:tc>
      </w:tr>
      <w:tr w:rsidR="006A4469" w:rsidRPr="00E442C4" w14:paraId="7EC1382D" w14:textId="77777777" w:rsidTr="00947EF9">
        <w:tc>
          <w:tcPr>
            <w:tcW w:w="562" w:type="dxa"/>
          </w:tcPr>
          <w:p w14:paraId="56A247B1" w14:textId="6E2174BB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AA5303D" w14:textId="3FF824B2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1E384CF5" w14:textId="73EAF879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Należności i zobowiązania  Konta zespołu 2</w:t>
            </w:r>
          </w:p>
        </w:tc>
        <w:tc>
          <w:tcPr>
            <w:tcW w:w="1813" w:type="dxa"/>
          </w:tcPr>
          <w:p w14:paraId="2ACCC0FC" w14:textId="77777777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14:paraId="70ED20B4" w14:textId="2D6ED8BE" w:rsidR="006F2186" w:rsidRPr="00E442C4" w:rsidRDefault="00F7201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 w:rsidR="00AB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858777F" w14:textId="77777777" w:rsidR="00FD0BBA" w:rsidRPr="00E442C4" w:rsidRDefault="00FD0BB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 drodze uzgodnienia sald  </w:t>
            </w:r>
          </w:p>
          <w:p w14:paraId="540C8117" w14:textId="5D87C053" w:rsidR="006A4469" w:rsidRPr="00E442C4" w:rsidRDefault="00FD0BB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z kontrahentami na dzień 31.12.2023    </w:t>
            </w:r>
          </w:p>
        </w:tc>
      </w:tr>
      <w:tr w:rsidR="006A4469" w:rsidRPr="00E442C4" w14:paraId="729A7BC1" w14:textId="77777777" w:rsidTr="00947EF9">
        <w:tc>
          <w:tcPr>
            <w:tcW w:w="562" w:type="dxa"/>
          </w:tcPr>
          <w:p w14:paraId="55951AF8" w14:textId="651B659C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5438896A" w14:textId="715A2DC0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2EACA7C2" w14:textId="77777777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Środki pieniężne zgromadzone na rachunkach bankowych</w:t>
            </w:r>
          </w:p>
          <w:p w14:paraId="17FC81E0" w14:textId="1C47E953" w:rsidR="0028197D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(wszystkie rachunki bankowe)</w:t>
            </w:r>
          </w:p>
        </w:tc>
        <w:tc>
          <w:tcPr>
            <w:tcW w:w="1813" w:type="dxa"/>
          </w:tcPr>
          <w:p w14:paraId="00AE11E8" w14:textId="77777777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14:paraId="4D0F2419" w14:textId="423E9017" w:rsidR="006F2186" w:rsidRPr="00E442C4" w:rsidRDefault="00F7201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 w:rsidR="00AB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8E8B5FC" w14:textId="36FB0132" w:rsidR="0028197D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isemne uzgodnienie sald Wg stanu na dzień 31.12.2023</w:t>
            </w:r>
          </w:p>
        </w:tc>
      </w:tr>
      <w:tr w:rsidR="006A4469" w:rsidRPr="00E442C4" w14:paraId="189A6EFC" w14:textId="77777777" w:rsidTr="00947EF9">
        <w:tc>
          <w:tcPr>
            <w:tcW w:w="562" w:type="dxa"/>
          </w:tcPr>
          <w:p w14:paraId="2B8A9AF1" w14:textId="14012C6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7F66E4E4" w14:textId="686D41F4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2967FAC3" w14:textId="038AA4C5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Rozrachunki z pracownikami</w:t>
            </w:r>
          </w:p>
        </w:tc>
        <w:tc>
          <w:tcPr>
            <w:tcW w:w="1813" w:type="dxa"/>
          </w:tcPr>
          <w:p w14:paraId="150BCF1A" w14:textId="636DBF98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  <w:tc>
          <w:tcPr>
            <w:tcW w:w="1813" w:type="dxa"/>
          </w:tcPr>
          <w:p w14:paraId="08B51ED6" w14:textId="7777777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eryfikacja sald </w:t>
            </w:r>
          </w:p>
          <w:p w14:paraId="0114DE22" w14:textId="31C50892" w:rsidR="00947EF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na dzień 31.12.2023</w:t>
            </w:r>
          </w:p>
        </w:tc>
      </w:tr>
      <w:tr w:rsidR="006A4469" w:rsidRPr="00E442C4" w14:paraId="1BD77B87" w14:textId="77777777" w:rsidTr="00947EF9">
        <w:tc>
          <w:tcPr>
            <w:tcW w:w="562" w:type="dxa"/>
          </w:tcPr>
          <w:p w14:paraId="77A0689A" w14:textId="1F097A2C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5FD9C3FB" w14:textId="57BD8211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 kotłownia, Magazyn</w:t>
            </w:r>
          </w:p>
        </w:tc>
        <w:tc>
          <w:tcPr>
            <w:tcW w:w="2464" w:type="dxa"/>
          </w:tcPr>
          <w:p w14:paraId="4040694C" w14:textId="0017CC6D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, pozostałe środki trwałe</w:t>
            </w:r>
          </w:p>
        </w:tc>
        <w:tc>
          <w:tcPr>
            <w:tcW w:w="1813" w:type="dxa"/>
          </w:tcPr>
          <w:p w14:paraId="02145EC8" w14:textId="1EDF0C63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6284CDC9" w14:textId="39DB47A6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3</w:t>
            </w:r>
          </w:p>
        </w:tc>
      </w:tr>
      <w:tr w:rsidR="006A4469" w:rsidRPr="00E442C4" w14:paraId="3FC2F6EF" w14:textId="77777777" w:rsidTr="00947EF9">
        <w:tc>
          <w:tcPr>
            <w:tcW w:w="562" w:type="dxa"/>
          </w:tcPr>
          <w:p w14:paraId="34AABCEA" w14:textId="17CADFDE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151E32CE" w14:textId="494B1DC9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Kotłownia przy Ośrodek Zdrowia Lądek</w:t>
            </w:r>
          </w:p>
        </w:tc>
        <w:tc>
          <w:tcPr>
            <w:tcW w:w="2464" w:type="dxa"/>
          </w:tcPr>
          <w:p w14:paraId="428FBB7D" w14:textId="75A11DC5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13" w:type="dxa"/>
          </w:tcPr>
          <w:p w14:paraId="1F187C29" w14:textId="424D17B1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7BA6AE30" w14:textId="7777777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Spis z natury na </w:t>
            </w:r>
          </w:p>
          <w:p w14:paraId="095FEAE5" w14:textId="07D227C7" w:rsidR="00947EF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7EF9" w:rsidRPr="00E442C4">
              <w:rPr>
                <w:rFonts w:ascii="Times New Roman" w:hAnsi="Times New Roman" w:cs="Times New Roman"/>
                <w:sz w:val="24"/>
                <w:szCs w:val="24"/>
              </w:rPr>
              <w:t>zień 31.12.2023</w:t>
            </w:r>
          </w:p>
        </w:tc>
      </w:tr>
      <w:tr w:rsidR="006A4469" w:rsidRPr="00E442C4" w14:paraId="1F1AFE83" w14:textId="77777777" w:rsidTr="00947EF9">
        <w:tc>
          <w:tcPr>
            <w:tcW w:w="562" w:type="dxa"/>
          </w:tcPr>
          <w:p w14:paraId="3587FAF4" w14:textId="4379466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3CB32B19" w14:textId="1FDB42A1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Komunalny ul. Konińska</w:t>
            </w:r>
          </w:p>
        </w:tc>
        <w:tc>
          <w:tcPr>
            <w:tcW w:w="2464" w:type="dxa"/>
          </w:tcPr>
          <w:p w14:paraId="40892A5C" w14:textId="5F5E4F5A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13" w:type="dxa"/>
          </w:tcPr>
          <w:p w14:paraId="692AE1D0" w14:textId="62F4E06F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77A002F1" w14:textId="77777777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Spis z natury na </w:t>
            </w:r>
          </w:p>
          <w:p w14:paraId="2D25D2F6" w14:textId="52F35746" w:rsidR="00757372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zień  31.12.2023</w:t>
            </w:r>
          </w:p>
        </w:tc>
      </w:tr>
      <w:tr w:rsidR="006A4469" w:rsidRPr="00E442C4" w14:paraId="340F30DD" w14:textId="77777777" w:rsidTr="00947EF9">
        <w:tc>
          <w:tcPr>
            <w:tcW w:w="562" w:type="dxa"/>
          </w:tcPr>
          <w:p w14:paraId="69A2A494" w14:textId="48FAD564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1F90BC6D" w14:textId="1E1E0E30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ZGK kotłownia</w:t>
            </w:r>
          </w:p>
        </w:tc>
        <w:tc>
          <w:tcPr>
            <w:tcW w:w="2464" w:type="dxa"/>
          </w:tcPr>
          <w:p w14:paraId="0E996257" w14:textId="0A125706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13" w:type="dxa"/>
          </w:tcPr>
          <w:p w14:paraId="2D5E54AF" w14:textId="2BAC816C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16E39671" w14:textId="28145E8D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3</w:t>
            </w:r>
          </w:p>
        </w:tc>
      </w:tr>
      <w:tr w:rsidR="006A4469" w:rsidRPr="00E442C4" w14:paraId="5589871A" w14:textId="77777777" w:rsidTr="00947EF9">
        <w:tc>
          <w:tcPr>
            <w:tcW w:w="562" w:type="dxa"/>
          </w:tcPr>
          <w:p w14:paraId="45D25086" w14:textId="06C26F8C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3067EE09" w14:textId="2B74F86D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komunalny ul. Wolności 38 kotłownia</w:t>
            </w:r>
          </w:p>
        </w:tc>
        <w:tc>
          <w:tcPr>
            <w:tcW w:w="2464" w:type="dxa"/>
          </w:tcPr>
          <w:p w14:paraId="1E23A271" w14:textId="05D0D5D8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13" w:type="dxa"/>
          </w:tcPr>
          <w:p w14:paraId="581B945A" w14:textId="61E5D81A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35172F97" w14:textId="24D9004B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3</w:t>
            </w:r>
          </w:p>
        </w:tc>
      </w:tr>
      <w:tr w:rsidR="006A4469" w:rsidRPr="00E442C4" w14:paraId="6FBD50E7" w14:textId="77777777" w:rsidTr="00947EF9">
        <w:tc>
          <w:tcPr>
            <w:tcW w:w="562" w:type="dxa"/>
          </w:tcPr>
          <w:p w14:paraId="1810C2B8" w14:textId="4B5826F2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560AD141" w14:textId="60711BAB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komunalny  OZ Ciążeń</w:t>
            </w:r>
          </w:p>
        </w:tc>
        <w:tc>
          <w:tcPr>
            <w:tcW w:w="2464" w:type="dxa"/>
          </w:tcPr>
          <w:p w14:paraId="780A7E3B" w14:textId="347793E4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13" w:type="dxa"/>
          </w:tcPr>
          <w:p w14:paraId="4599928C" w14:textId="04A93A97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13" w:type="dxa"/>
          </w:tcPr>
          <w:p w14:paraId="34051F09" w14:textId="77777777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Spis z natury na </w:t>
            </w:r>
          </w:p>
          <w:p w14:paraId="2F97DB1A" w14:textId="0865FAEE" w:rsidR="00757372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zień 31.12.2023</w:t>
            </w:r>
          </w:p>
        </w:tc>
      </w:tr>
      <w:tr w:rsidR="006A4469" w:rsidRPr="00E442C4" w14:paraId="174F1A27" w14:textId="77777777" w:rsidTr="00947EF9">
        <w:tc>
          <w:tcPr>
            <w:tcW w:w="562" w:type="dxa"/>
          </w:tcPr>
          <w:p w14:paraId="4CD5B3AA" w14:textId="6B6412F4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3D5A6370" w14:textId="685F8EBB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rom Sługocin</w:t>
            </w:r>
          </w:p>
        </w:tc>
        <w:tc>
          <w:tcPr>
            <w:tcW w:w="2464" w:type="dxa"/>
          </w:tcPr>
          <w:p w14:paraId="4FA5A1FE" w14:textId="4E3A26DA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Środki trwałe, pozostałe środki trwałe</w:t>
            </w:r>
          </w:p>
        </w:tc>
        <w:tc>
          <w:tcPr>
            <w:tcW w:w="1813" w:type="dxa"/>
          </w:tcPr>
          <w:p w14:paraId="7A3FA0F9" w14:textId="77777777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14:paraId="2044731A" w14:textId="7ED0DAAB" w:rsidR="00757372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57372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1D"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 w:rsidR="00AB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7D008083" w14:textId="0DF13714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3</w:t>
            </w:r>
          </w:p>
        </w:tc>
      </w:tr>
      <w:tr w:rsidR="006A4469" w:rsidRPr="00E442C4" w14:paraId="4E9AF839" w14:textId="77777777" w:rsidTr="00724EAB">
        <w:trPr>
          <w:trHeight w:val="589"/>
        </w:trPr>
        <w:tc>
          <w:tcPr>
            <w:tcW w:w="562" w:type="dxa"/>
          </w:tcPr>
          <w:p w14:paraId="50AB07AF" w14:textId="36829723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4C52A348" w14:textId="7B3E2A22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rom Ciążeń</w:t>
            </w:r>
          </w:p>
        </w:tc>
        <w:tc>
          <w:tcPr>
            <w:tcW w:w="2464" w:type="dxa"/>
          </w:tcPr>
          <w:p w14:paraId="194EF1C7" w14:textId="5639CBDC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Środki trwałe, pozostałe środki trwałe</w:t>
            </w:r>
          </w:p>
        </w:tc>
        <w:tc>
          <w:tcPr>
            <w:tcW w:w="1813" w:type="dxa"/>
          </w:tcPr>
          <w:p w14:paraId="363EA731" w14:textId="77777777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14:paraId="049E12FF" w14:textId="1CF10A5A" w:rsidR="00724EAB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F7201D"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 w:rsidR="00AB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3F4B80DA" w14:textId="0EE4BF28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 31.12.2023</w:t>
            </w:r>
          </w:p>
        </w:tc>
      </w:tr>
      <w:tr w:rsidR="006A4469" w:rsidRPr="00E442C4" w14:paraId="5FDE7BB6" w14:textId="77777777" w:rsidTr="00947EF9">
        <w:tc>
          <w:tcPr>
            <w:tcW w:w="562" w:type="dxa"/>
          </w:tcPr>
          <w:p w14:paraId="2A31720F" w14:textId="4FF9214C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45F16AA3" w14:textId="7A0C0805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5994CA1A" w14:textId="4B792E94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Środki trwałe w budowie</w:t>
            </w:r>
          </w:p>
        </w:tc>
        <w:tc>
          <w:tcPr>
            <w:tcW w:w="1813" w:type="dxa"/>
          </w:tcPr>
          <w:p w14:paraId="68A16DFD" w14:textId="77777777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  <w:p w14:paraId="79AA5B8B" w14:textId="77777777" w:rsidR="006F2186" w:rsidRDefault="006F2186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F7201D"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</w:t>
            </w:r>
          </w:p>
          <w:p w14:paraId="3C1A2DF3" w14:textId="372EE672" w:rsidR="00AB292C" w:rsidRPr="00E442C4" w:rsidRDefault="00AB292C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13" w:type="dxa"/>
          </w:tcPr>
          <w:p w14:paraId="549B2E99" w14:textId="77777777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eryfikacja sald </w:t>
            </w:r>
          </w:p>
          <w:p w14:paraId="53618956" w14:textId="37A6F0A1" w:rsidR="00724EAB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wg stanu na dzień 31.12.2023</w:t>
            </w:r>
          </w:p>
        </w:tc>
      </w:tr>
      <w:tr w:rsidR="006A4469" w:rsidRPr="00E442C4" w14:paraId="4543FF3E" w14:textId="77777777" w:rsidTr="00947EF9">
        <w:tc>
          <w:tcPr>
            <w:tcW w:w="562" w:type="dxa"/>
          </w:tcPr>
          <w:p w14:paraId="753CDC4A" w14:textId="047068D9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3ADC07A8" w14:textId="37D68BF2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64" w:type="dxa"/>
          </w:tcPr>
          <w:p w14:paraId="261E8CC7" w14:textId="50CB4AEA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ługoterminowe aktywa finansowe konto 030</w:t>
            </w:r>
          </w:p>
        </w:tc>
        <w:tc>
          <w:tcPr>
            <w:tcW w:w="1813" w:type="dxa"/>
          </w:tcPr>
          <w:p w14:paraId="09BC1685" w14:textId="77777777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Grudzień 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53ECAB4" w14:textId="77777777" w:rsidR="006F2186" w:rsidRDefault="00F7201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</w:t>
            </w:r>
          </w:p>
          <w:p w14:paraId="7D0B7279" w14:textId="1DE6EB24" w:rsidR="00AB292C" w:rsidRPr="00E442C4" w:rsidRDefault="00AB292C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13" w:type="dxa"/>
          </w:tcPr>
          <w:p w14:paraId="3B339766" w14:textId="5C6E6458" w:rsidR="006A4469" w:rsidRPr="00E442C4" w:rsidRDefault="006F2186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Na podstawie porównania danych z ewidencją księgową drogą weryfikacji</w:t>
            </w:r>
          </w:p>
        </w:tc>
      </w:tr>
    </w:tbl>
    <w:p w14:paraId="5B19FC72" w14:textId="77777777" w:rsidR="00637369" w:rsidRDefault="00637369" w:rsidP="004C3A5E">
      <w:pPr>
        <w:rPr>
          <w:rFonts w:ascii="Times New Roman" w:hAnsi="Times New Roman" w:cs="Times New Roman"/>
          <w:sz w:val="24"/>
          <w:szCs w:val="24"/>
        </w:rPr>
      </w:pPr>
    </w:p>
    <w:p w14:paraId="52DAC172" w14:textId="0EF68659" w:rsidR="006F2186" w:rsidRPr="00E442C4" w:rsidRDefault="006F2186" w:rsidP="004C3A5E">
      <w:p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Lądek, 1</w:t>
      </w:r>
      <w:r w:rsidR="00C62296" w:rsidRPr="00E442C4">
        <w:rPr>
          <w:rFonts w:ascii="Times New Roman" w:hAnsi="Times New Roman" w:cs="Times New Roman"/>
          <w:sz w:val="24"/>
          <w:szCs w:val="24"/>
        </w:rPr>
        <w:t>8</w:t>
      </w:r>
      <w:r w:rsidRPr="00E442C4">
        <w:rPr>
          <w:rFonts w:ascii="Times New Roman" w:hAnsi="Times New Roman" w:cs="Times New Roman"/>
          <w:sz w:val="24"/>
          <w:szCs w:val="24"/>
        </w:rPr>
        <w:t>.10.2023r</w:t>
      </w:r>
    </w:p>
    <w:p w14:paraId="1609FA98" w14:textId="6CB185FC" w:rsidR="00E442C4" w:rsidRPr="000C70F1" w:rsidRDefault="004728F6" w:rsidP="000C70F1">
      <w:p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Sporządził :  Elżbieta Krysza</w:t>
      </w:r>
      <w:r w:rsidR="00D950E0">
        <w:rPr>
          <w:rFonts w:ascii="Times New Roman" w:hAnsi="Times New Roman" w:cs="Times New Roman"/>
          <w:sz w:val="24"/>
          <w:szCs w:val="24"/>
        </w:rPr>
        <w:t>k</w:t>
      </w:r>
      <w:r w:rsidR="004C3A5E" w:rsidRPr="00E442C4">
        <w:rPr>
          <w:rFonts w:ascii="Times New Roman" w:hAnsi="Times New Roman" w:cs="Times New Roman"/>
          <w:sz w:val="24"/>
          <w:szCs w:val="24"/>
        </w:rPr>
        <w:t xml:space="preserve">       </w:t>
      </w:r>
      <w:r w:rsidR="004C3A5E" w:rsidRPr="00E442C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C3A5E" w:rsidRPr="000C70F1">
        <w:rPr>
          <w:rFonts w:ascii="Times New Roman" w:hAnsi="Times New Roman" w:cs="Times New Roman"/>
          <w:sz w:val="24"/>
          <w:szCs w:val="24"/>
        </w:rPr>
        <w:tab/>
      </w:r>
    </w:p>
    <w:sectPr w:rsidR="00E442C4" w:rsidRPr="000C7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3390"/>
    <w:multiLevelType w:val="hybridMultilevel"/>
    <w:tmpl w:val="B762D28C"/>
    <w:lvl w:ilvl="0" w:tplc="A3C091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B92924"/>
    <w:multiLevelType w:val="hybridMultilevel"/>
    <w:tmpl w:val="44EC9A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5902"/>
    <w:multiLevelType w:val="hybridMultilevel"/>
    <w:tmpl w:val="AAB46D18"/>
    <w:lvl w:ilvl="0" w:tplc="89D4F020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BF739A"/>
    <w:multiLevelType w:val="hybridMultilevel"/>
    <w:tmpl w:val="33E2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CBB"/>
    <w:multiLevelType w:val="hybridMultilevel"/>
    <w:tmpl w:val="0C60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D98"/>
    <w:multiLevelType w:val="hybridMultilevel"/>
    <w:tmpl w:val="50645F2E"/>
    <w:lvl w:ilvl="0" w:tplc="C8A886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D09B1"/>
    <w:multiLevelType w:val="hybridMultilevel"/>
    <w:tmpl w:val="48820D10"/>
    <w:lvl w:ilvl="0" w:tplc="FA0C314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15CBB"/>
    <w:multiLevelType w:val="hybridMultilevel"/>
    <w:tmpl w:val="9EC43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7FC4"/>
    <w:multiLevelType w:val="hybridMultilevel"/>
    <w:tmpl w:val="552E5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71C4A"/>
    <w:multiLevelType w:val="hybridMultilevel"/>
    <w:tmpl w:val="591E3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61814"/>
    <w:multiLevelType w:val="hybridMultilevel"/>
    <w:tmpl w:val="C9C62B36"/>
    <w:lvl w:ilvl="0" w:tplc="2A0A1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D1B3D06"/>
    <w:multiLevelType w:val="hybridMultilevel"/>
    <w:tmpl w:val="BC64E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80676">
    <w:abstractNumId w:val="5"/>
  </w:num>
  <w:num w:numId="2" w16cid:durableId="185213231">
    <w:abstractNumId w:val="4"/>
  </w:num>
  <w:num w:numId="3" w16cid:durableId="557592577">
    <w:abstractNumId w:val="10"/>
  </w:num>
  <w:num w:numId="4" w16cid:durableId="71244679">
    <w:abstractNumId w:val="0"/>
  </w:num>
  <w:num w:numId="5" w16cid:durableId="731931920">
    <w:abstractNumId w:val="6"/>
  </w:num>
  <w:num w:numId="6" w16cid:durableId="1527058773">
    <w:abstractNumId w:val="3"/>
  </w:num>
  <w:num w:numId="7" w16cid:durableId="1877112824">
    <w:abstractNumId w:val="8"/>
  </w:num>
  <w:num w:numId="8" w16cid:durableId="1259362270">
    <w:abstractNumId w:val="1"/>
  </w:num>
  <w:num w:numId="9" w16cid:durableId="1037505549">
    <w:abstractNumId w:val="2"/>
  </w:num>
  <w:num w:numId="10" w16cid:durableId="1825316586">
    <w:abstractNumId w:val="9"/>
  </w:num>
  <w:num w:numId="11" w16cid:durableId="37704562">
    <w:abstractNumId w:val="11"/>
  </w:num>
  <w:num w:numId="12" w16cid:durableId="312099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E2"/>
    <w:rsid w:val="00000E95"/>
    <w:rsid w:val="00001622"/>
    <w:rsid w:val="00013418"/>
    <w:rsid w:val="00026A5D"/>
    <w:rsid w:val="00054D3F"/>
    <w:rsid w:val="00070B3C"/>
    <w:rsid w:val="000C70F1"/>
    <w:rsid w:val="000F7D00"/>
    <w:rsid w:val="00127C83"/>
    <w:rsid w:val="001322EA"/>
    <w:rsid w:val="00182558"/>
    <w:rsid w:val="001B469A"/>
    <w:rsid w:val="001D2819"/>
    <w:rsid w:val="001D510A"/>
    <w:rsid w:val="0021519B"/>
    <w:rsid w:val="00277FCD"/>
    <w:rsid w:val="0028197D"/>
    <w:rsid w:val="002B13A5"/>
    <w:rsid w:val="002B4510"/>
    <w:rsid w:val="003B3225"/>
    <w:rsid w:val="003C0916"/>
    <w:rsid w:val="003D3A1D"/>
    <w:rsid w:val="003D4357"/>
    <w:rsid w:val="003F48F3"/>
    <w:rsid w:val="003F5C3E"/>
    <w:rsid w:val="00411A15"/>
    <w:rsid w:val="00470296"/>
    <w:rsid w:val="004728F6"/>
    <w:rsid w:val="0048008F"/>
    <w:rsid w:val="004C3A5E"/>
    <w:rsid w:val="004E0BA3"/>
    <w:rsid w:val="004F2E36"/>
    <w:rsid w:val="004F3C85"/>
    <w:rsid w:val="00526C62"/>
    <w:rsid w:val="00574FCB"/>
    <w:rsid w:val="0059367C"/>
    <w:rsid w:val="005961F7"/>
    <w:rsid w:val="00615C39"/>
    <w:rsid w:val="00624759"/>
    <w:rsid w:val="00637369"/>
    <w:rsid w:val="00657F06"/>
    <w:rsid w:val="0066203E"/>
    <w:rsid w:val="006A4469"/>
    <w:rsid w:val="006F2186"/>
    <w:rsid w:val="006F338C"/>
    <w:rsid w:val="007004CA"/>
    <w:rsid w:val="00712196"/>
    <w:rsid w:val="00724EAB"/>
    <w:rsid w:val="00757372"/>
    <w:rsid w:val="00772B7F"/>
    <w:rsid w:val="00846F32"/>
    <w:rsid w:val="00853B4A"/>
    <w:rsid w:val="008B349F"/>
    <w:rsid w:val="008E7DDB"/>
    <w:rsid w:val="008F212E"/>
    <w:rsid w:val="008F557C"/>
    <w:rsid w:val="0092229B"/>
    <w:rsid w:val="00947EF9"/>
    <w:rsid w:val="0097262E"/>
    <w:rsid w:val="00980B9F"/>
    <w:rsid w:val="009B7194"/>
    <w:rsid w:val="009E3E08"/>
    <w:rsid w:val="00A22AA9"/>
    <w:rsid w:val="00A70E7E"/>
    <w:rsid w:val="00AB0300"/>
    <w:rsid w:val="00AB292C"/>
    <w:rsid w:val="00AC1EDD"/>
    <w:rsid w:val="00AF521F"/>
    <w:rsid w:val="00B0592B"/>
    <w:rsid w:val="00BD1BC9"/>
    <w:rsid w:val="00C1095D"/>
    <w:rsid w:val="00C20E07"/>
    <w:rsid w:val="00C55199"/>
    <w:rsid w:val="00C62296"/>
    <w:rsid w:val="00C86595"/>
    <w:rsid w:val="00C923A6"/>
    <w:rsid w:val="00D35EB8"/>
    <w:rsid w:val="00D644C6"/>
    <w:rsid w:val="00D67525"/>
    <w:rsid w:val="00D93E08"/>
    <w:rsid w:val="00D950E0"/>
    <w:rsid w:val="00DD262C"/>
    <w:rsid w:val="00DF75AF"/>
    <w:rsid w:val="00E05425"/>
    <w:rsid w:val="00E442C4"/>
    <w:rsid w:val="00E507F9"/>
    <w:rsid w:val="00E52B7C"/>
    <w:rsid w:val="00EA5FDF"/>
    <w:rsid w:val="00EC4755"/>
    <w:rsid w:val="00EE2798"/>
    <w:rsid w:val="00EF345A"/>
    <w:rsid w:val="00F013FC"/>
    <w:rsid w:val="00F166B7"/>
    <w:rsid w:val="00F1751F"/>
    <w:rsid w:val="00F247EC"/>
    <w:rsid w:val="00F36D03"/>
    <w:rsid w:val="00F534E5"/>
    <w:rsid w:val="00F7201D"/>
    <w:rsid w:val="00F85AE2"/>
    <w:rsid w:val="00FC60EF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2666"/>
  <w15:chartTrackingRefBased/>
  <w15:docId w15:val="{E7E05E18-BFE0-482C-A9A3-E7B7212B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1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E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3E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E3E0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A9CF-F587-40BB-A2B1-2B454629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K</dc:creator>
  <cp:keywords/>
  <dc:description/>
  <cp:lastModifiedBy>Urzad Gmina</cp:lastModifiedBy>
  <cp:revision>4</cp:revision>
  <cp:lastPrinted>2023-10-18T08:48:00Z</cp:lastPrinted>
  <dcterms:created xsi:type="dcterms:W3CDTF">2023-10-19T11:23:00Z</dcterms:created>
  <dcterms:modified xsi:type="dcterms:W3CDTF">2023-10-20T09:00:00Z</dcterms:modified>
</cp:coreProperties>
</file>